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85BE4" w14:textId="03AB35F5" w:rsidR="009610A8" w:rsidRPr="002528FC" w:rsidRDefault="00D8331B" w:rsidP="00D07E40">
      <w:pPr>
        <w:spacing w:before="120"/>
        <w:jc w:val="center"/>
        <w:rPr>
          <w:b/>
          <w:bCs/>
        </w:rPr>
      </w:pPr>
      <w:r>
        <w:rPr>
          <w:b/>
          <w:bCs/>
        </w:rPr>
        <w:t>Times</w:t>
      </w:r>
      <w:r w:rsidR="009610A8" w:rsidRPr="002528FC">
        <w:rPr>
          <w:b/>
          <w:bCs/>
        </w:rPr>
        <w:t>heet</w:t>
      </w:r>
      <w:r>
        <w:rPr>
          <w:b/>
          <w:bCs/>
        </w:rPr>
        <w:t xml:space="preserve"> for GJU staff -</w:t>
      </w:r>
      <w:r w:rsidR="006843E9">
        <w:rPr>
          <w:b/>
          <w:bCs/>
        </w:rPr>
        <w:t xml:space="preserve"> </w:t>
      </w:r>
      <w:r>
        <w:rPr>
          <w:b/>
          <w:bCs/>
        </w:rPr>
        <w:t>F</w:t>
      </w:r>
      <w:r w:rsidR="006843E9">
        <w:rPr>
          <w:b/>
          <w:bCs/>
        </w:rPr>
        <w:t xml:space="preserve">or </w:t>
      </w:r>
      <w:r w:rsidR="00A30651">
        <w:rPr>
          <w:b/>
          <w:bCs/>
        </w:rPr>
        <w:t xml:space="preserve">Externally </w:t>
      </w:r>
      <w:r w:rsidR="00D07E40">
        <w:rPr>
          <w:b/>
          <w:bCs/>
        </w:rPr>
        <w:t>F</w:t>
      </w:r>
      <w:r w:rsidR="006843E9">
        <w:rPr>
          <w:b/>
          <w:bCs/>
        </w:rPr>
        <w:t>unde</w:t>
      </w:r>
      <w:r w:rsidR="00A30651">
        <w:rPr>
          <w:b/>
          <w:bCs/>
        </w:rPr>
        <w:t>d</w:t>
      </w:r>
      <w:r w:rsidR="00D07E40">
        <w:rPr>
          <w:b/>
          <w:bCs/>
        </w:rPr>
        <w:t xml:space="preserve">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693"/>
        <w:gridCol w:w="2658"/>
        <w:gridCol w:w="692"/>
        <w:gridCol w:w="2658"/>
      </w:tblGrid>
      <w:tr w:rsidR="006843E9" w:rsidRPr="002528FC" w14:paraId="4F0087A2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231A0C7A" w14:textId="5E48330A" w:rsidR="006843E9" w:rsidRPr="002528FC" w:rsidRDefault="006843E9" w:rsidP="005949E0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 xml:space="preserve">Project </w:t>
            </w:r>
            <w:r w:rsidR="001259A1">
              <w:rPr>
                <w:b/>
                <w:bCs/>
              </w:rPr>
              <w:t xml:space="preserve">Ref </w:t>
            </w:r>
            <w:r>
              <w:rPr>
                <w:b/>
                <w:bCs/>
              </w:rPr>
              <w:t>Number:</w:t>
            </w:r>
          </w:p>
        </w:tc>
        <w:tc>
          <w:tcPr>
            <w:tcW w:w="6701" w:type="dxa"/>
            <w:gridSpan w:val="4"/>
          </w:tcPr>
          <w:p w14:paraId="395D6535" w14:textId="77777777" w:rsidR="006843E9" w:rsidRPr="002528FC" w:rsidRDefault="006843E9" w:rsidP="009610A8">
            <w:pPr>
              <w:rPr>
                <w:b/>
                <w:bCs/>
              </w:rPr>
            </w:pPr>
          </w:p>
        </w:tc>
      </w:tr>
      <w:tr w:rsidR="006843E9" w:rsidRPr="002528FC" w14:paraId="25D2A74C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62602279" w14:textId="77777777" w:rsidR="006843E9" w:rsidRPr="002528FC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6701" w:type="dxa"/>
            <w:gridSpan w:val="4"/>
          </w:tcPr>
          <w:p w14:paraId="1D1766E2" w14:textId="77777777" w:rsidR="006843E9" w:rsidRPr="002528FC" w:rsidRDefault="006843E9" w:rsidP="009610A8">
            <w:pPr>
              <w:rPr>
                <w:b/>
                <w:bCs/>
              </w:rPr>
            </w:pPr>
          </w:p>
        </w:tc>
      </w:tr>
      <w:tr w:rsidR="005A7EC0" w:rsidRPr="002528FC" w14:paraId="06B3C989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D68D51F" w14:textId="77777777" w:rsidR="005A7EC0" w:rsidRPr="002528FC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Name:</w:t>
            </w:r>
          </w:p>
        </w:tc>
        <w:tc>
          <w:tcPr>
            <w:tcW w:w="6701" w:type="dxa"/>
            <w:gridSpan w:val="4"/>
          </w:tcPr>
          <w:p w14:paraId="59C4B6D0" w14:textId="77777777" w:rsidR="005A7EC0" w:rsidRDefault="005A7EC0" w:rsidP="009610A8">
            <w:pPr>
              <w:rPr>
                <w:b/>
                <w:bCs/>
              </w:rPr>
            </w:pPr>
          </w:p>
          <w:p w14:paraId="6AA63E60" w14:textId="77777777" w:rsidR="005A7EC0" w:rsidRPr="002528FC" w:rsidRDefault="005A7EC0" w:rsidP="009610A8">
            <w:pPr>
              <w:rPr>
                <w:b/>
                <w:bCs/>
              </w:rPr>
            </w:pPr>
          </w:p>
        </w:tc>
      </w:tr>
      <w:tr w:rsidR="006843E9" w:rsidRPr="002528FC" w14:paraId="24C483A1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3A474C62" w14:textId="77777777" w:rsidR="006843E9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chool/Department:</w:t>
            </w:r>
          </w:p>
        </w:tc>
        <w:tc>
          <w:tcPr>
            <w:tcW w:w="6701" w:type="dxa"/>
            <w:gridSpan w:val="4"/>
          </w:tcPr>
          <w:p w14:paraId="5C4A2D9B" w14:textId="77777777" w:rsidR="006843E9" w:rsidRDefault="006843E9" w:rsidP="009610A8">
            <w:pPr>
              <w:rPr>
                <w:b/>
                <w:bCs/>
              </w:rPr>
            </w:pPr>
          </w:p>
        </w:tc>
      </w:tr>
      <w:tr w:rsidR="006843E9" w:rsidRPr="002528FC" w14:paraId="1F090A2D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21FA75AE" w14:textId="77777777" w:rsidR="006843E9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position at GJU:</w:t>
            </w:r>
          </w:p>
        </w:tc>
        <w:tc>
          <w:tcPr>
            <w:tcW w:w="6701" w:type="dxa"/>
            <w:gridSpan w:val="4"/>
          </w:tcPr>
          <w:p w14:paraId="208164E9" w14:textId="77777777" w:rsidR="006843E9" w:rsidRDefault="006843E9" w:rsidP="009610A8">
            <w:pPr>
              <w:rPr>
                <w:b/>
                <w:bCs/>
              </w:rPr>
            </w:pPr>
          </w:p>
        </w:tc>
      </w:tr>
      <w:tr w:rsidR="006843E9" w:rsidRPr="002528FC" w14:paraId="14BFBF4C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38D8176C" w14:textId="77777777" w:rsidR="006843E9" w:rsidRPr="002528FC" w:rsidRDefault="006843E9" w:rsidP="006843E9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Role in the Project:</w:t>
            </w:r>
          </w:p>
        </w:tc>
        <w:tc>
          <w:tcPr>
            <w:tcW w:w="6701" w:type="dxa"/>
            <w:gridSpan w:val="4"/>
          </w:tcPr>
          <w:p w14:paraId="5507511E" w14:textId="77777777" w:rsidR="006843E9" w:rsidRPr="002528FC" w:rsidRDefault="006843E9" w:rsidP="009610A8">
            <w:pPr>
              <w:rPr>
                <w:b/>
                <w:bCs/>
              </w:rPr>
            </w:pPr>
          </w:p>
        </w:tc>
      </w:tr>
      <w:tr w:rsidR="005949E0" w14:paraId="016F5A6C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B1A8075" w14:textId="77777777" w:rsidR="005949E0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Work Period</w:t>
            </w:r>
          </w:p>
        </w:tc>
        <w:tc>
          <w:tcPr>
            <w:tcW w:w="693" w:type="dxa"/>
          </w:tcPr>
          <w:p w14:paraId="62BEC4AB" w14:textId="77777777" w:rsidR="005949E0" w:rsidRDefault="005949E0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                                                    </w:t>
            </w:r>
          </w:p>
        </w:tc>
        <w:tc>
          <w:tcPr>
            <w:tcW w:w="2658" w:type="dxa"/>
          </w:tcPr>
          <w:p w14:paraId="4B8BCEDA" w14:textId="77777777" w:rsidR="005949E0" w:rsidRPr="00D003EB" w:rsidRDefault="00D003EB" w:rsidP="00734D4C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DD/MM/YYY</w:t>
            </w:r>
          </w:p>
        </w:tc>
        <w:tc>
          <w:tcPr>
            <w:tcW w:w="692" w:type="dxa"/>
          </w:tcPr>
          <w:p w14:paraId="4D8B6F44" w14:textId="77777777" w:rsidR="005949E0" w:rsidRDefault="005949E0" w:rsidP="00734D4C">
            <w:pPr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2658" w:type="dxa"/>
          </w:tcPr>
          <w:p w14:paraId="79385705" w14:textId="77777777" w:rsidR="005949E0" w:rsidRDefault="00D003EB" w:rsidP="00734D4C">
            <w:pPr>
              <w:rPr>
                <w:b/>
                <w:bCs/>
              </w:rPr>
            </w:pPr>
            <w:r>
              <w:rPr>
                <w:i/>
                <w:iCs/>
                <w:color w:val="808080" w:themeColor="background1" w:themeShade="80"/>
              </w:rPr>
              <w:t>DD/MM/YYY</w:t>
            </w:r>
          </w:p>
        </w:tc>
      </w:tr>
    </w:tbl>
    <w:p w14:paraId="27ECA199" w14:textId="77777777" w:rsidR="007B6F78" w:rsidRPr="00D003EB" w:rsidRDefault="007B6F78" w:rsidP="00734D4C">
      <w:pPr>
        <w:spacing w:after="0" w:line="240" w:lineRule="auto"/>
        <w:ind w:left="-86"/>
        <w:rPr>
          <w:b/>
          <w:bCs/>
          <w:sz w:val="12"/>
          <w:szCs w:val="12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2410"/>
        <w:gridCol w:w="4394"/>
      </w:tblGrid>
      <w:tr w:rsidR="001259A1" w:rsidRPr="002528FC" w14:paraId="0257D3FB" w14:textId="77777777" w:rsidTr="001259A1">
        <w:trPr>
          <w:trHeight w:val="820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C00458C" w14:textId="77777777" w:rsidR="001259A1" w:rsidRDefault="001259A1" w:rsidP="009157DB">
            <w:pPr>
              <w:jc w:val="center"/>
              <w:rPr>
                <w:b/>
                <w:bCs/>
              </w:rPr>
            </w:pPr>
          </w:p>
          <w:p w14:paraId="7178DE77" w14:textId="10A4C4D6" w:rsidR="001259A1" w:rsidRPr="009157DB" w:rsidRDefault="001259A1" w:rsidP="00125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  <w:p w14:paraId="44FB7237" w14:textId="77777777" w:rsidR="001259A1" w:rsidRPr="007B6F78" w:rsidRDefault="001259A1" w:rsidP="009157DB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8D01280" w14:textId="2AAD2C03" w:rsidR="001259A1" w:rsidRPr="001259A1" w:rsidRDefault="001259A1" w:rsidP="009157DB">
            <w:pPr>
              <w:jc w:val="center"/>
              <w:rPr>
                <w:b/>
                <w:bCs/>
              </w:rPr>
            </w:pPr>
            <w:r w:rsidRPr="001259A1">
              <w:rPr>
                <w:b/>
                <w:bCs/>
              </w:rPr>
              <w:t>Mont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D5992E6" w14:textId="36FA4EED" w:rsidR="001259A1" w:rsidRDefault="001259A1" w:rsidP="00791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Days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14:paraId="70658979" w14:textId="77777777" w:rsidR="001259A1" w:rsidRPr="002528FC" w:rsidRDefault="001259A1" w:rsidP="00915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escription and output</w:t>
            </w:r>
          </w:p>
        </w:tc>
      </w:tr>
      <w:tr w:rsidR="001259A1" w:rsidRPr="002528FC" w14:paraId="11D3DCF3" w14:textId="77777777" w:rsidTr="001259A1">
        <w:tc>
          <w:tcPr>
            <w:tcW w:w="704" w:type="dxa"/>
          </w:tcPr>
          <w:p w14:paraId="74ABED2B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1FD8511" w14:textId="2B6C4BFD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FD11D12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4455275C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1259A1" w:rsidRPr="002528FC" w14:paraId="0CC056B3" w14:textId="77777777" w:rsidTr="001259A1">
        <w:tc>
          <w:tcPr>
            <w:tcW w:w="704" w:type="dxa"/>
          </w:tcPr>
          <w:p w14:paraId="750021E7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7D018AB" w14:textId="38822CDE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1B02A6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2B418CB9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1259A1" w:rsidRPr="002528FC" w14:paraId="1964ADFD" w14:textId="77777777" w:rsidTr="001259A1">
        <w:tc>
          <w:tcPr>
            <w:tcW w:w="704" w:type="dxa"/>
          </w:tcPr>
          <w:p w14:paraId="26F82145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9CABB10" w14:textId="4823F844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3B2F4EF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136B6093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1259A1" w:rsidRPr="002528FC" w14:paraId="45073873" w14:textId="77777777" w:rsidTr="001259A1">
        <w:tc>
          <w:tcPr>
            <w:tcW w:w="704" w:type="dxa"/>
          </w:tcPr>
          <w:p w14:paraId="4841335C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6737A6F" w14:textId="156E6C66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A9AEDB3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549DCE7B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1259A1" w:rsidRPr="002528FC" w14:paraId="1EA80CB1" w14:textId="77777777" w:rsidTr="001259A1">
        <w:tc>
          <w:tcPr>
            <w:tcW w:w="704" w:type="dxa"/>
          </w:tcPr>
          <w:p w14:paraId="4104ACE0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10D5F9B" w14:textId="66D97FB2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4BFEA60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718F39C4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1259A1" w:rsidRPr="002528FC" w14:paraId="537E4DEC" w14:textId="77777777" w:rsidTr="001259A1">
        <w:tc>
          <w:tcPr>
            <w:tcW w:w="704" w:type="dxa"/>
          </w:tcPr>
          <w:p w14:paraId="2D8547D1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FFB98C6" w14:textId="33826C66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D6A9CC0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1E0C289A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1259A1" w:rsidRPr="002528FC" w14:paraId="2B0991DD" w14:textId="77777777" w:rsidTr="001259A1">
        <w:tc>
          <w:tcPr>
            <w:tcW w:w="704" w:type="dxa"/>
          </w:tcPr>
          <w:p w14:paraId="7F96E84C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F80367E" w14:textId="153078CC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9BEE4A7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5B56C67D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1259A1" w:rsidRPr="002528FC" w14:paraId="4CF26E03" w14:textId="77777777" w:rsidTr="001259A1">
        <w:tc>
          <w:tcPr>
            <w:tcW w:w="704" w:type="dxa"/>
          </w:tcPr>
          <w:p w14:paraId="37FFEE0B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92D86B4" w14:textId="268784D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CC7E364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2B6B42E7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1259A1" w:rsidRPr="002528FC" w14:paraId="153CAC5D" w14:textId="77777777" w:rsidTr="001259A1">
        <w:tc>
          <w:tcPr>
            <w:tcW w:w="704" w:type="dxa"/>
          </w:tcPr>
          <w:p w14:paraId="0C0185FF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B73379E" w14:textId="5F16E2A4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5C75A3F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7BDE2BA1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1259A1" w:rsidRPr="002528FC" w14:paraId="6E3ED15F" w14:textId="77777777" w:rsidTr="001259A1">
        <w:tc>
          <w:tcPr>
            <w:tcW w:w="704" w:type="dxa"/>
          </w:tcPr>
          <w:p w14:paraId="2ABC2078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3AD1C6A" w14:textId="790AB484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C5FD7A3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23E04835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1259A1" w:rsidRPr="002528FC" w14:paraId="24FD7038" w14:textId="77777777" w:rsidTr="001259A1">
        <w:tc>
          <w:tcPr>
            <w:tcW w:w="704" w:type="dxa"/>
          </w:tcPr>
          <w:p w14:paraId="5CCB6CFA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AF32B95" w14:textId="610A221C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BF5BFE6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7DCFB91C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1259A1" w:rsidRPr="002528FC" w14:paraId="3CE2D736" w14:textId="77777777" w:rsidTr="001259A1">
        <w:tc>
          <w:tcPr>
            <w:tcW w:w="704" w:type="dxa"/>
          </w:tcPr>
          <w:p w14:paraId="4E179F45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9C6D05D" w14:textId="01164311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76A24B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753CE9D0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1259A1" w:rsidRPr="002528FC" w14:paraId="4EDA7BC8" w14:textId="77777777" w:rsidTr="001259A1">
        <w:tc>
          <w:tcPr>
            <w:tcW w:w="704" w:type="dxa"/>
            <w:tcBorders>
              <w:bottom w:val="single" w:sz="4" w:space="0" w:color="auto"/>
            </w:tcBorders>
          </w:tcPr>
          <w:p w14:paraId="07BCB000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66F5D3" w14:textId="4632037D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29CAC3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2F5444A7" w14:textId="77777777" w:rsidR="001259A1" w:rsidRPr="002528FC" w:rsidRDefault="001259A1" w:rsidP="007B6F78">
            <w:pPr>
              <w:rPr>
                <w:b/>
                <w:bCs/>
              </w:rPr>
            </w:pPr>
          </w:p>
        </w:tc>
      </w:tr>
      <w:tr w:rsidR="005A7EC0" w:rsidRPr="002528FC" w14:paraId="4F50A106" w14:textId="77777777" w:rsidTr="00DC0A3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B7B94" w14:textId="77777777" w:rsidR="005A7EC0" w:rsidRDefault="005A7EC0" w:rsidP="009157DB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9157DB">
              <w:rPr>
                <w:b/>
                <w:bCs/>
              </w:rPr>
              <w:t>number of Days</w:t>
            </w:r>
            <w:r>
              <w:rPr>
                <w:b/>
                <w:bCs/>
              </w:rPr>
              <w:t xml:space="preserve"> = </w:t>
            </w:r>
          </w:p>
        </w:tc>
      </w:tr>
      <w:tr w:rsidR="005949E0" w:rsidRPr="002528FC" w14:paraId="68723B0F" w14:textId="77777777" w:rsidTr="00D003EB">
        <w:trPr>
          <w:trHeight w:val="85"/>
        </w:trPr>
        <w:tc>
          <w:tcPr>
            <w:tcW w:w="9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E4F39" w14:textId="77777777" w:rsidR="005949E0" w:rsidRPr="00D003EB" w:rsidRDefault="00D003EB" w:rsidP="00D003EB">
            <w:pPr>
              <w:tabs>
                <w:tab w:val="left" w:pos="3090"/>
              </w:tabs>
              <w:ind w:left="720" w:hanging="720"/>
              <w:rPr>
                <w:b/>
                <w:bCs/>
                <w:sz w:val="6"/>
                <w:szCs w:val="6"/>
              </w:rPr>
            </w:pPr>
            <w:r w:rsidRPr="00D003EB">
              <w:rPr>
                <w:b/>
                <w:bCs/>
                <w:sz w:val="6"/>
                <w:szCs w:val="6"/>
              </w:rPr>
              <w:tab/>
            </w:r>
            <w:r w:rsidRPr="00D003EB">
              <w:rPr>
                <w:b/>
                <w:bCs/>
                <w:sz w:val="6"/>
                <w:szCs w:val="6"/>
              </w:rPr>
              <w:tab/>
            </w:r>
          </w:p>
        </w:tc>
      </w:tr>
      <w:tr w:rsidR="005C0B50" w:rsidRPr="002528FC" w14:paraId="0E9F75F9" w14:textId="77777777" w:rsidTr="00DC0A31">
        <w:trPr>
          <w:trHeight w:val="2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0AA3C" w14:textId="77777777" w:rsidR="005C0B50" w:rsidRDefault="009157DB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Staff Member</w:t>
            </w:r>
          </w:p>
        </w:tc>
      </w:tr>
      <w:tr w:rsidR="005C0B50" w:rsidRPr="002528FC" w14:paraId="747FAF6A" w14:textId="77777777" w:rsidTr="00D003EB">
        <w:trPr>
          <w:trHeight w:val="507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9173" w14:textId="77777777" w:rsidR="005C0B50" w:rsidRDefault="005C0B50" w:rsidP="005C0B50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C66" w14:textId="77777777"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9157DB" w:rsidRPr="002528FC" w14:paraId="07D724A2" w14:textId="77777777" w:rsidTr="00DC0A31">
        <w:trPr>
          <w:trHeight w:val="291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95C4F" w14:textId="77777777" w:rsidR="009157DB" w:rsidRDefault="009157DB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School’s Dean/Department </w:t>
            </w:r>
            <w:r w:rsidR="00D003EB">
              <w:rPr>
                <w:b/>
                <w:bCs/>
              </w:rPr>
              <w:t>Head:</w:t>
            </w:r>
          </w:p>
        </w:tc>
      </w:tr>
      <w:tr w:rsidR="009157DB" w:rsidRPr="002528FC" w14:paraId="6D9C7031" w14:textId="77777777" w:rsidTr="00D003EB">
        <w:trPr>
          <w:trHeight w:val="532"/>
        </w:trPr>
        <w:tc>
          <w:tcPr>
            <w:tcW w:w="4957" w:type="dxa"/>
            <w:gridSpan w:val="4"/>
            <w:shd w:val="clear" w:color="auto" w:fill="auto"/>
            <w:vAlign w:val="center"/>
          </w:tcPr>
          <w:p w14:paraId="63A51DD6" w14:textId="77777777" w:rsidR="009157DB" w:rsidRPr="002528FC" w:rsidRDefault="009157DB" w:rsidP="00B2781D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76836B" w14:textId="77777777" w:rsidR="009157DB" w:rsidRDefault="009157DB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9157DB" w:rsidRPr="002528FC" w14:paraId="1366F2BC" w14:textId="77777777" w:rsidTr="00DC0A31">
        <w:trPr>
          <w:trHeight w:val="291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8FD37" w14:textId="7CA5744E" w:rsidR="009157DB" w:rsidRDefault="001259A1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PI / </w:t>
            </w:r>
            <w:r w:rsidR="009157DB">
              <w:rPr>
                <w:b/>
                <w:bCs/>
              </w:rPr>
              <w:t xml:space="preserve">Project Coordinator Name: </w:t>
            </w:r>
          </w:p>
        </w:tc>
      </w:tr>
      <w:tr w:rsidR="009157DB" w:rsidRPr="002528FC" w14:paraId="48DF69A8" w14:textId="77777777" w:rsidTr="00D003EB">
        <w:trPr>
          <w:trHeight w:val="545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E246" w14:textId="77777777" w:rsidR="009157DB" w:rsidRDefault="009157DB" w:rsidP="009157DB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7850" w14:textId="77777777" w:rsidR="009157DB" w:rsidRDefault="009157DB" w:rsidP="009157DB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5C0B50" w:rsidRPr="002528FC" w14:paraId="1C3B36E7" w14:textId="77777777" w:rsidTr="00DC0A31">
        <w:trPr>
          <w:trHeight w:val="291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52EA5" w14:textId="77777777" w:rsidR="005C0B50" w:rsidRDefault="009157DB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Project Office:</w:t>
            </w:r>
          </w:p>
        </w:tc>
      </w:tr>
      <w:tr w:rsidR="005C0B50" w:rsidRPr="002528FC" w14:paraId="25B2F969" w14:textId="77777777" w:rsidTr="00D003EB">
        <w:trPr>
          <w:trHeight w:val="542"/>
        </w:trPr>
        <w:tc>
          <w:tcPr>
            <w:tcW w:w="4957" w:type="dxa"/>
            <w:gridSpan w:val="4"/>
            <w:shd w:val="clear" w:color="auto" w:fill="auto"/>
            <w:vAlign w:val="center"/>
          </w:tcPr>
          <w:p w14:paraId="26B5EFEC" w14:textId="77777777" w:rsidR="005C0B50" w:rsidRPr="002528FC" w:rsidRDefault="005C0B50" w:rsidP="005C0B50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C1E676" w14:textId="77777777"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5949E0" w14:paraId="33B446BD" w14:textId="77777777" w:rsidTr="00DC0A31">
        <w:trPr>
          <w:trHeight w:val="223"/>
        </w:trPr>
        <w:tc>
          <w:tcPr>
            <w:tcW w:w="9351" w:type="dxa"/>
            <w:gridSpan w:val="5"/>
            <w:shd w:val="clear" w:color="auto" w:fill="BFBFBF" w:themeFill="background1" w:themeFillShade="BF"/>
            <w:vAlign w:val="center"/>
          </w:tcPr>
          <w:p w14:paraId="5E1701FE" w14:textId="77777777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ean of Scientific Research:</w:t>
            </w:r>
          </w:p>
        </w:tc>
      </w:tr>
      <w:tr w:rsidR="005949E0" w14:paraId="18AAB628" w14:textId="77777777" w:rsidTr="00DC0A31">
        <w:trPr>
          <w:trHeight w:val="593"/>
        </w:trPr>
        <w:tc>
          <w:tcPr>
            <w:tcW w:w="4957" w:type="dxa"/>
            <w:gridSpan w:val="4"/>
            <w:shd w:val="clear" w:color="auto" w:fill="auto"/>
            <w:vAlign w:val="center"/>
          </w:tcPr>
          <w:p w14:paraId="260A95DB" w14:textId="77777777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  <w:vAlign w:val="center"/>
          </w:tcPr>
          <w:p w14:paraId="7F23BA30" w14:textId="77777777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</w:tbl>
    <w:p w14:paraId="681AD39A" w14:textId="77777777" w:rsidR="0098669D" w:rsidRPr="002528FC" w:rsidRDefault="0098669D" w:rsidP="00D003EB">
      <w:pPr>
        <w:rPr>
          <w:b/>
          <w:bCs/>
        </w:rPr>
      </w:pPr>
    </w:p>
    <w:sectPr w:rsidR="0098669D" w:rsidRPr="002528FC" w:rsidSect="005949E0">
      <w:headerReference w:type="default" r:id="rId7"/>
      <w:footerReference w:type="default" r:id="rId8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3E11" w14:textId="77777777" w:rsidR="00A80DF1" w:rsidRDefault="00A80DF1" w:rsidP="00BB1B99">
      <w:pPr>
        <w:spacing w:after="0" w:line="240" w:lineRule="auto"/>
      </w:pPr>
      <w:r>
        <w:separator/>
      </w:r>
    </w:p>
  </w:endnote>
  <w:endnote w:type="continuationSeparator" w:id="0">
    <w:p w14:paraId="606CCDFA" w14:textId="77777777" w:rsidR="00A80DF1" w:rsidRDefault="00A80DF1" w:rsidP="00BB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99"/>
      <w:docPartObj>
        <w:docPartGallery w:val="Page Numbers (Bottom of Page)"/>
        <w:docPartUnique/>
      </w:docPartObj>
    </w:sdtPr>
    <w:sdtEndPr/>
    <w:sdtContent>
      <w:p w14:paraId="4640430A" w14:textId="77777777" w:rsidR="00BB1B99" w:rsidRDefault="00064FE3" w:rsidP="005949E0">
        <w:pPr>
          <w:pStyle w:val="Footer"/>
          <w:jc w:val="right"/>
        </w:pPr>
        <w:r>
          <w:fldChar w:fldCharType="begin"/>
        </w:r>
        <w:r w:rsidR="00DC2290">
          <w:instrText xml:space="preserve"> PAGE   \* MERGEFORMAT </w:instrText>
        </w:r>
        <w:r>
          <w:fldChar w:fldCharType="separate"/>
        </w:r>
        <w:r w:rsidR="00125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DBB93" w14:textId="77777777" w:rsidR="00A80DF1" w:rsidRDefault="00A80DF1" w:rsidP="00BB1B99">
      <w:pPr>
        <w:spacing w:after="0" w:line="240" w:lineRule="auto"/>
      </w:pPr>
      <w:r>
        <w:separator/>
      </w:r>
    </w:p>
  </w:footnote>
  <w:footnote w:type="continuationSeparator" w:id="0">
    <w:p w14:paraId="7AAF5855" w14:textId="77777777" w:rsidR="00A80DF1" w:rsidRDefault="00A80DF1" w:rsidP="00BB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EE906" w14:textId="77777777" w:rsidR="006843E9" w:rsidRPr="006E7CDB" w:rsidRDefault="006843E9" w:rsidP="006843E9">
    <w:pPr>
      <w:pStyle w:val="NoSpacing"/>
      <w:tabs>
        <w:tab w:val="left" w:pos="8670"/>
      </w:tabs>
      <w:bidi/>
      <w:spacing w:line="360" w:lineRule="auto"/>
      <w:jc w:val="right"/>
      <w:rPr>
        <w:rFonts w:asciiTheme="majorBidi" w:hAnsiTheme="majorBidi" w:cs="Arabic Transparent"/>
        <w:b/>
        <w:bCs/>
        <w:rtl/>
        <w:lang w:bidi="ar-JO"/>
      </w:rPr>
    </w:pPr>
    <w:r w:rsidRPr="001C3B4A">
      <w:rPr>
        <w:rFonts w:asciiTheme="majorBidi" w:hAnsiTheme="majorBidi" w:cs="Arabic Transparent"/>
        <w:b/>
        <w:bCs/>
        <w:noProof/>
        <w:rtl/>
      </w:rPr>
      <w:drawing>
        <wp:anchor distT="0" distB="0" distL="114300" distR="114300" simplePos="0" relativeHeight="251659264" behindDoc="0" locked="0" layoutInCell="1" allowOverlap="1" wp14:anchorId="210659A0" wp14:editId="0BA925BF">
          <wp:simplePos x="0" y="0"/>
          <wp:positionH relativeFrom="column">
            <wp:posOffset>4210050</wp:posOffset>
          </wp:positionH>
          <wp:positionV relativeFrom="paragraph">
            <wp:posOffset>-428625</wp:posOffset>
          </wp:positionV>
          <wp:extent cx="1543050" cy="83820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7CDB">
      <w:rPr>
        <w:rFonts w:asciiTheme="majorBidi" w:hAnsiTheme="majorBidi" w:cs="Arabic Transparent" w:hint="cs"/>
        <w:b/>
        <w:bCs/>
        <w:rtl/>
        <w:lang w:bidi="ar-JO"/>
      </w:rPr>
      <w:t>ع</w:t>
    </w:r>
    <w:r>
      <w:rPr>
        <w:rFonts w:asciiTheme="majorBidi" w:hAnsiTheme="majorBidi" w:cs="Arabic Transparent" w:hint="cs"/>
        <w:b/>
        <w:bCs/>
        <w:rtl/>
        <w:lang w:bidi="ar-JO"/>
      </w:rPr>
      <w:t>ـ</w:t>
    </w:r>
    <w:r w:rsidRPr="006E7CDB">
      <w:rPr>
        <w:rFonts w:asciiTheme="majorBidi" w:hAnsiTheme="majorBidi" w:cs="Arabic Transparent" w:hint="cs"/>
        <w:b/>
        <w:bCs/>
        <w:rtl/>
        <w:lang w:bidi="ar-JO"/>
      </w:rPr>
      <w:t>م</w:t>
    </w:r>
    <w:r>
      <w:rPr>
        <w:rFonts w:asciiTheme="majorBidi" w:hAnsiTheme="majorBidi" w:cs="Arabic Transparent" w:hint="cs"/>
        <w:b/>
        <w:bCs/>
        <w:rtl/>
        <w:lang w:bidi="ar-JO"/>
      </w:rPr>
      <w:t>ــ</w:t>
    </w:r>
    <w:r w:rsidRPr="006E7CDB">
      <w:rPr>
        <w:rFonts w:asciiTheme="majorBidi" w:hAnsiTheme="majorBidi" w:cs="Arabic Transparent" w:hint="cs"/>
        <w:b/>
        <w:bCs/>
        <w:rtl/>
        <w:lang w:bidi="ar-JO"/>
      </w:rPr>
      <w:t xml:space="preserve">ادة </w:t>
    </w:r>
    <w:r>
      <w:rPr>
        <w:rFonts w:asciiTheme="majorBidi" w:hAnsiTheme="majorBidi" w:cs="Arabic Transparent" w:hint="cs"/>
        <w:b/>
        <w:bCs/>
        <w:rtl/>
        <w:lang w:bidi="ar-JO"/>
      </w:rPr>
      <w:t>الـدراســات العـليــا والبـحــث العـلمـــي</w:t>
    </w:r>
  </w:p>
  <w:p w14:paraId="75CE617E" w14:textId="77777777" w:rsidR="006843E9" w:rsidRPr="00306F93" w:rsidRDefault="006843E9" w:rsidP="006843E9">
    <w:pPr>
      <w:pStyle w:val="NoSpacing"/>
      <w:bidi/>
      <w:spacing w:line="360" w:lineRule="auto"/>
      <w:jc w:val="right"/>
      <w:rPr>
        <w:rFonts w:asciiTheme="majorBidi" w:hAnsiTheme="majorBidi" w:cs="Arabic Transparent"/>
        <w:b/>
        <w:bCs/>
        <w:lang w:bidi="ar-JO"/>
      </w:rPr>
    </w:pPr>
    <w:r>
      <w:rPr>
        <w:rFonts w:asciiTheme="majorBidi" w:hAnsiTheme="majorBidi" w:cs="Arabic Transparent"/>
        <w:b/>
        <w:bCs/>
        <w:lang w:bidi="ar-JO"/>
      </w:rPr>
      <w:t>Deanship of Graduate Studies &amp;Scientific Research</w:t>
    </w:r>
  </w:p>
  <w:p w14:paraId="097F2892" w14:textId="77777777" w:rsidR="006843E9" w:rsidRDefault="006843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19C2F6" wp14:editId="3E594882">
              <wp:simplePos x="0" y="0"/>
              <wp:positionH relativeFrom="column">
                <wp:posOffset>-28575</wp:posOffset>
              </wp:positionH>
              <wp:positionV relativeFrom="paragraph">
                <wp:posOffset>127635</wp:posOffset>
              </wp:positionV>
              <wp:extent cx="60102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08BD45D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10.05pt" to="47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" strokecolor="black [3213]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A8"/>
    <w:rsid w:val="00064FE3"/>
    <w:rsid w:val="000858F0"/>
    <w:rsid w:val="00104DF5"/>
    <w:rsid w:val="001259A1"/>
    <w:rsid w:val="001A6E31"/>
    <w:rsid w:val="001C1AC5"/>
    <w:rsid w:val="002528FC"/>
    <w:rsid w:val="002D1A93"/>
    <w:rsid w:val="003659BB"/>
    <w:rsid w:val="003F4FF8"/>
    <w:rsid w:val="00500A0A"/>
    <w:rsid w:val="005949E0"/>
    <w:rsid w:val="005A7EC0"/>
    <w:rsid w:val="005C0B50"/>
    <w:rsid w:val="006843E9"/>
    <w:rsid w:val="00734D4C"/>
    <w:rsid w:val="0076274F"/>
    <w:rsid w:val="00764365"/>
    <w:rsid w:val="00791E59"/>
    <w:rsid w:val="007B6F78"/>
    <w:rsid w:val="007E79F1"/>
    <w:rsid w:val="009157DB"/>
    <w:rsid w:val="009610A8"/>
    <w:rsid w:val="0098669D"/>
    <w:rsid w:val="009B1469"/>
    <w:rsid w:val="009C1726"/>
    <w:rsid w:val="00A30651"/>
    <w:rsid w:val="00A80DF1"/>
    <w:rsid w:val="00AA6606"/>
    <w:rsid w:val="00B0441F"/>
    <w:rsid w:val="00B20305"/>
    <w:rsid w:val="00B278D4"/>
    <w:rsid w:val="00B56C9C"/>
    <w:rsid w:val="00B572AD"/>
    <w:rsid w:val="00BB1B99"/>
    <w:rsid w:val="00C54C38"/>
    <w:rsid w:val="00C55D87"/>
    <w:rsid w:val="00C93501"/>
    <w:rsid w:val="00CB4B48"/>
    <w:rsid w:val="00D003EB"/>
    <w:rsid w:val="00D07E40"/>
    <w:rsid w:val="00D41387"/>
    <w:rsid w:val="00D41FE6"/>
    <w:rsid w:val="00D8331B"/>
    <w:rsid w:val="00DC0A31"/>
    <w:rsid w:val="00DC2290"/>
    <w:rsid w:val="00E53911"/>
    <w:rsid w:val="00E75D93"/>
    <w:rsid w:val="00EB5516"/>
    <w:rsid w:val="00EE3760"/>
    <w:rsid w:val="00FF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4BB439"/>
  <w15:docId w15:val="{89768E9D-97D6-44C0-8063-37146C76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B99"/>
  </w:style>
  <w:style w:type="paragraph" w:styleId="Footer">
    <w:name w:val="footer"/>
    <w:basedOn w:val="Normal"/>
    <w:link w:val="FooterChar"/>
    <w:uiPriority w:val="99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9"/>
  </w:style>
  <w:style w:type="paragraph" w:styleId="NoSpacing">
    <w:name w:val="No Spacing"/>
    <w:uiPriority w:val="1"/>
    <w:qFormat/>
    <w:rsid w:val="002528FC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5ECE-FA8F-407B-B319-0CC9204A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am</dc:creator>
  <cp:lastModifiedBy>Homoud, Rasha</cp:lastModifiedBy>
  <cp:revision>3</cp:revision>
  <cp:lastPrinted>2015-07-05T11:34:00Z</cp:lastPrinted>
  <dcterms:created xsi:type="dcterms:W3CDTF">2017-06-11T06:33:00Z</dcterms:created>
  <dcterms:modified xsi:type="dcterms:W3CDTF">2018-02-01T09:55:00Z</dcterms:modified>
</cp:coreProperties>
</file>